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51</w:t>
              <w:br/>
              <w:t xml:space="preserve">  5    1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6</w:t>
              <w:br/>
              <w:t xml:space="preserve">  5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57</w:t>
              <w:br/>
              <w:t xml:space="preserve">  5    7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2</w:t>
              <w:br/>
              <w:t xml:space="preserve">  7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2</w:t>
              <w:br/>
              <w:t xml:space="preserve">  7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5</w:t>
              <w:br/>
              <w:t xml:space="preserve">  1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48</w:t>
              <w:br/>
              <w:t xml:space="preserve">  4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2</w:t>
              <w:br/>
              <w:t xml:space="preserve">  7    2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7</w:t>
              <w:br/>
              <w:t xml:space="preserve">  9    7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26</w:t>
              <w:br/>
              <w:t xml:space="preserve">  2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1</w:t>
              <w:br/>
              <w:t xml:space="preserve">  2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9</w:t>
              <w:br/>
              <w:t xml:space="preserve">  8    9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68</w:t>
              <w:br/>
              <w:t xml:space="preserve">  6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5</w:t>
              <w:br/>
              <w:t xml:space="preserve">  4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8</w:t>
              <w:br/>
              <w:t xml:space="preserve">  8    8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